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56BE336C" w14:textId="56999451" w:rsidR="00F53763" w:rsidRPr="00F53763" w:rsidRDefault="00C81A0C" w:rsidP="00F53763">
      <w:pPr>
        <w:jc w:val="both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>all</w:t>
      </w:r>
      <w:r w:rsidR="00754359">
        <w:rPr>
          <w:sz w:val="22"/>
          <w:szCs w:val="22"/>
          <w:lang w:val="it-IT"/>
        </w:rPr>
        <w:t xml:space="preserve">’ </w:t>
      </w:r>
      <w:r w:rsidR="00754359" w:rsidRPr="00F53763">
        <w:rPr>
          <w:b/>
          <w:sz w:val="22"/>
          <w:szCs w:val="22"/>
          <w:lang w:val="it-IT"/>
        </w:rPr>
        <w:t>AVVISO</w:t>
      </w:r>
      <w:r w:rsidR="00F53763" w:rsidRPr="00F53763">
        <w:rPr>
          <w:b/>
          <w:bCs/>
          <w:sz w:val="22"/>
          <w:szCs w:val="22"/>
          <w:lang w:val="it-IT"/>
        </w:rPr>
        <w:t xml:space="preserve"> PUBBLICO DI SELEZIONE n. 14_2024 </w:t>
      </w:r>
    </w:p>
    <w:p w14:paraId="59C79D42" w14:textId="77777777" w:rsidR="00F53763" w:rsidRPr="00F53763" w:rsidRDefault="00F53763" w:rsidP="00F53763">
      <w:pPr>
        <w:jc w:val="both"/>
        <w:rPr>
          <w:bCs/>
          <w:sz w:val="22"/>
          <w:szCs w:val="22"/>
          <w:lang w:val="it-IT"/>
        </w:rPr>
      </w:pPr>
      <w:r w:rsidRPr="00F53763">
        <w:rPr>
          <w:bCs/>
          <w:sz w:val="22"/>
          <w:szCs w:val="22"/>
          <w:lang w:val="it-IT"/>
        </w:rPr>
        <w:t xml:space="preserve">Per il conferimento di un contratto di lavoro autonomo nell’ambito del progetto CESA per Studio ed integrazioni valori di fondo aree mineralizzate della SARDEGNA </w:t>
      </w:r>
    </w:p>
    <w:p w14:paraId="36988C37" w14:textId="59E8E3D0" w:rsidR="007B37B7" w:rsidRDefault="00F53763" w:rsidP="00F53763">
      <w:pPr>
        <w:jc w:val="both"/>
        <w:rPr>
          <w:b/>
          <w:bCs/>
          <w:sz w:val="22"/>
          <w:szCs w:val="22"/>
          <w:lang w:val="it-IT"/>
        </w:rPr>
      </w:pPr>
      <w:r w:rsidRPr="00F53763">
        <w:rPr>
          <w:b/>
          <w:sz w:val="22"/>
          <w:szCs w:val="22"/>
          <w:lang w:val="it-IT"/>
        </w:rPr>
        <w:t xml:space="preserve">Responsabile Scientifico </w:t>
      </w:r>
      <w:r w:rsidRPr="00F53763">
        <w:rPr>
          <w:b/>
          <w:bCs/>
          <w:sz w:val="22"/>
          <w:szCs w:val="22"/>
          <w:lang w:val="it-IT"/>
        </w:rPr>
        <w:t>Prof. Giovanni De Giudici</w:t>
      </w:r>
    </w:p>
    <w:p w14:paraId="415993D3" w14:textId="77777777" w:rsidR="00F53763" w:rsidRDefault="00F53763" w:rsidP="00F53763">
      <w:pPr>
        <w:jc w:val="both"/>
        <w:rPr>
          <w:b/>
          <w:bCs/>
          <w:sz w:val="22"/>
          <w:szCs w:val="22"/>
          <w:lang w:val="it-IT"/>
        </w:rPr>
      </w:pPr>
    </w:p>
    <w:p w14:paraId="335CE627" w14:textId="77777777" w:rsidR="00F53763" w:rsidRPr="00B23A86" w:rsidRDefault="00F53763" w:rsidP="00F53763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F15F9" w14:textId="77777777" w:rsidR="00F2723A" w:rsidRDefault="00F2723A">
      <w:r>
        <w:separator/>
      </w:r>
    </w:p>
  </w:endnote>
  <w:endnote w:type="continuationSeparator" w:id="0">
    <w:p w14:paraId="1BC0BB53" w14:textId="77777777" w:rsidR="00F2723A" w:rsidRDefault="00F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CC67" w14:textId="77777777" w:rsidR="00F2723A" w:rsidRDefault="00F2723A">
      <w:r>
        <w:separator/>
      </w:r>
    </w:p>
  </w:footnote>
  <w:footnote w:type="continuationSeparator" w:id="0">
    <w:p w14:paraId="419C258B" w14:textId="77777777" w:rsidR="00F2723A" w:rsidRDefault="00F2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53763"/>
    <w:rsid w:val="00F602AA"/>
    <w:rsid w:val="00F63F2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5</Words>
  <Characters>1202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3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10-04T09:26:00Z</dcterms:created>
  <dcterms:modified xsi:type="dcterms:W3CDTF">2024-10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